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5D7A47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14:paraId="2A5A7962" w14:textId="77777777" w:rsidTr="005D7A47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7B760B" w:rsidRPr="005D7A47" w14:paraId="32706305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080" w14:textId="4233A945" w:rsidR="007B760B" w:rsidRPr="005D7A47" w:rsidRDefault="007B760B" w:rsidP="007B760B">
            <w:pPr>
              <w:jc w:val="center"/>
            </w:pPr>
            <w:r w:rsidRPr="00117558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DEC7" w14:textId="5BC1C93D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50EF" w14:textId="1C3D48C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2D71CABE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551" w14:textId="49BC382C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1</w:t>
            </w:r>
          </w:p>
        </w:tc>
      </w:tr>
      <w:tr w:rsidR="007B760B" w:rsidRPr="005D7A47" w14:paraId="5F29D7BF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948E" w14:textId="1B5DFC72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C7FA" w14:textId="4B74AFB6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AB18" w14:textId="43E2407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00ACD159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F0A" w14:textId="73BB50FF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2</w:t>
            </w:r>
          </w:p>
        </w:tc>
      </w:tr>
      <w:tr w:rsidR="007B760B" w:rsidRPr="005D7A47" w14:paraId="32597659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175" w14:textId="7FAA539D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D7F6" w14:textId="5685BCC5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FE" w14:textId="0B80ED06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633A" w14:textId="00E7E7B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8CB" w14:textId="741F45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3</w:t>
            </w:r>
          </w:p>
        </w:tc>
      </w:tr>
      <w:tr w:rsidR="007B760B" w:rsidRPr="005D7A47" w14:paraId="16CD9B3E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882E" w14:textId="4456A2B3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773" w14:textId="63A7C1BB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3F58" w14:textId="34CEEB1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E145" w14:textId="5BB10A6E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6C9" w14:textId="6ECAF96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4</w:t>
            </w:r>
          </w:p>
        </w:tc>
      </w:tr>
      <w:tr w:rsidR="007B760B" w:rsidRPr="005D7A47" w14:paraId="7359A499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60A6" w14:textId="4AAC7FD3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9CB2" w14:textId="35C01FEA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AB7" w14:textId="531B87D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534" w14:textId="31E9F496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D37" w14:textId="7BCECF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5</w:t>
            </w:r>
          </w:p>
        </w:tc>
      </w:tr>
      <w:tr w:rsidR="007B760B" w:rsidRPr="005D7A47" w14:paraId="06C40FCF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E5" w14:textId="56B0907A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5ED6" w14:textId="26952CF3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EFF" w14:textId="7C703AD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DBA7" w14:textId="7758FB2D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664A" w14:textId="480C1D34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6</w:t>
            </w:r>
          </w:p>
        </w:tc>
      </w:tr>
      <w:tr w:rsidR="007B760B" w:rsidRPr="005D7A47" w14:paraId="74855BAD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365" w14:textId="4EA3757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7033" w14:textId="43EA310E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B72" w14:textId="0153A0F3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82DC" w14:textId="2BA8E1A3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8F2" w14:textId="13C926D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7</w:t>
            </w:r>
          </w:p>
        </w:tc>
      </w:tr>
      <w:tr w:rsidR="007B760B" w:rsidRPr="005D7A47" w14:paraId="32DCB107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AEBCB" w14:textId="6FDDDAE0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8C9C" w14:textId="0A68CA92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98B" w14:textId="0A06D8D8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7A2" w14:textId="08E50076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1B8" w14:textId="26E3BC81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8</w:t>
            </w:r>
          </w:p>
        </w:tc>
      </w:tr>
      <w:tr w:rsidR="007B760B" w:rsidRPr="00FD56BC" w14:paraId="3D94F405" w14:textId="77777777" w:rsidTr="00FD56BC">
        <w:trPr>
          <w:trHeight w:val="25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719" w14:textId="77777777" w:rsidR="007B760B" w:rsidRPr="007B760B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B01" w14:textId="144F72BF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37E94" w14:textId="77777777" w:rsidR="007B760B" w:rsidRPr="007B760B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A37F" w14:textId="4F0C3624" w:rsidR="007B760B" w:rsidRPr="00FD56BC" w:rsidRDefault="007B760B" w:rsidP="007B760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117558">
              <w:rPr>
                <w:b/>
                <w:bCs/>
              </w:rPr>
              <w:t>148 35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0DAA" w14:textId="77777777" w:rsidR="007B760B" w:rsidRPr="00FD56BC" w:rsidRDefault="007B760B" w:rsidP="007B760B">
            <w:pPr>
              <w:jc w:val="center"/>
              <w:rPr>
                <w:color w:val="auto"/>
                <w:lang w:val="en-US"/>
              </w:rPr>
            </w:pPr>
          </w:p>
        </w:tc>
      </w:tr>
    </w:tbl>
    <w:p w14:paraId="20E928BD" w14:textId="77777777" w:rsidR="00042A1B" w:rsidRPr="00FD56BC" w:rsidRDefault="00042A1B" w:rsidP="001A643E">
      <w:pPr>
        <w:pStyle w:val="j16"/>
        <w:textAlignment w:val="baseline"/>
        <w:rPr>
          <w:lang w:val="en-US"/>
        </w:rPr>
      </w:pPr>
    </w:p>
    <w:p w14:paraId="7F4E33C7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p w14:paraId="11D5EFAA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sectPr w:rsidR="005B0EEC" w:rsidRPr="00FD56BC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0EEC"/>
    <w:rsid w:val="005B4090"/>
    <w:rsid w:val="005C180E"/>
    <w:rsid w:val="005D7A47"/>
    <w:rsid w:val="00601D65"/>
    <w:rsid w:val="006122D9"/>
    <w:rsid w:val="00637BEA"/>
    <w:rsid w:val="006B78EF"/>
    <w:rsid w:val="006D0BB6"/>
    <w:rsid w:val="006E0DA9"/>
    <w:rsid w:val="00742164"/>
    <w:rsid w:val="007B760B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D56BC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Еркин Бакытов</cp:lastModifiedBy>
  <cp:revision>7</cp:revision>
  <dcterms:created xsi:type="dcterms:W3CDTF">2022-09-05T06:17:00Z</dcterms:created>
  <dcterms:modified xsi:type="dcterms:W3CDTF">2024-07-02T05:21:00Z</dcterms:modified>
</cp:coreProperties>
</file>